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text" w:horzAnchor="margin" w:tblpY="-82"/>
        <w:tblOverlap w:val="never"/>
        <w:tblW w:w="15422" w:type="dxa"/>
        <w:tblLayout w:type="fixed"/>
        <w:tblLook w:val="04A0" w:firstRow="1" w:lastRow="0" w:firstColumn="1" w:lastColumn="0" w:noHBand="0" w:noVBand="1"/>
      </w:tblPr>
      <w:tblGrid>
        <w:gridCol w:w="880"/>
        <w:gridCol w:w="1530"/>
        <w:gridCol w:w="993"/>
        <w:gridCol w:w="7541"/>
        <w:gridCol w:w="964"/>
        <w:gridCol w:w="1134"/>
        <w:gridCol w:w="1134"/>
        <w:gridCol w:w="1246"/>
      </w:tblGrid>
      <w:tr w:rsidR="00051EA2" w:rsidRPr="00463AF4" w:rsidTr="00D7463B">
        <w:trPr>
          <w:trHeight w:val="302"/>
        </w:trPr>
        <w:tc>
          <w:tcPr>
            <w:tcW w:w="88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53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19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手電筒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14208" behindDoc="0" locked="0" layoutInCell="1" allowOverlap="1" wp14:anchorId="4B332F01" wp14:editId="059F1681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603360</wp:posOffset>
                  </wp:positionV>
                  <wp:extent cx="4607626" cy="2731325"/>
                  <wp:effectExtent l="0" t="0" r="2540" b="0"/>
                  <wp:wrapNone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629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626" cy="273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BF1CB9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良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20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小夜燈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15232" behindDoc="0" locked="0" layoutInCell="1" allowOverlap="1" wp14:anchorId="432EFDDF" wp14:editId="7CCE37E3">
                  <wp:simplePos x="0" y="0"/>
                  <wp:positionH relativeFrom="column">
                    <wp:posOffset>169306</wp:posOffset>
                  </wp:positionH>
                  <wp:positionV relativeFrom="paragraph">
                    <wp:posOffset>-2124801</wp:posOffset>
                  </wp:positionV>
                  <wp:extent cx="4310743" cy="2244437"/>
                  <wp:effectExtent l="0" t="0" r="0" b="3810"/>
                  <wp:wrapNone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6384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743" cy="224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rPr>
          <w:trHeight w:val="310"/>
        </w:trPr>
        <w:tc>
          <w:tcPr>
            <w:tcW w:w="88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21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釘槍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把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16256" behindDoc="0" locked="0" layoutInCell="1" allowOverlap="1" wp14:anchorId="0E43048A" wp14:editId="3C11EC63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034466</wp:posOffset>
                  </wp:positionV>
                  <wp:extent cx="4644923" cy="2149434"/>
                  <wp:effectExtent l="0" t="0" r="3810" b="3810"/>
                  <wp:wrapNone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0921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14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22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電風扇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台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17280" behindDoc="0" locked="0" layoutInCell="1" allowOverlap="1" wp14:anchorId="16A66C08" wp14:editId="098B2F20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852296</wp:posOffset>
                  </wp:positionV>
                  <wp:extent cx="4643252" cy="2980142"/>
                  <wp:effectExtent l="0" t="0" r="5080" b="0"/>
                  <wp:wrapNone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105401_1_p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252" cy="298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rPr>
          <w:trHeight w:val="302"/>
        </w:trPr>
        <w:tc>
          <w:tcPr>
            <w:tcW w:w="88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23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噴燈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2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18304" behindDoc="0" locked="0" layoutInCell="1" allowOverlap="1" wp14:anchorId="3B9B854A" wp14:editId="5855373B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298560</wp:posOffset>
                  </wp:positionV>
                  <wp:extent cx="4644923" cy="2410690"/>
                  <wp:effectExtent l="0" t="0" r="3810" b="8890"/>
                  <wp:wrapNone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09022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4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24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掃把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5834B9FC" wp14:editId="79CFD36F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494915</wp:posOffset>
                  </wp:positionV>
                  <wp:extent cx="4651375" cy="2616200"/>
                  <wp:effectExtent l="0" t="0" r="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4563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rPr>
          <w:trHeight w:val="308"/>
        </w:trPr>
        <w:tc>
          <w:tcPr>
            <w:tcW w:w="88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25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急救箱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34EF2FD4" wp14:editId="570A9E13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1855066</wp:posOffset>
                  </wp:positionV>
                  <wp:extent cx="4644925" cy="1971304"/>
                  <wp:effectExtent l="0" t="0" r="381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3_15192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5" cy="19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rPr>
          <w:cantSplit/>
          <w:trHeight w:val="1134"/>
        </w:trPr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A-26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拖車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台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19328" behindDoc="0" locked="0" layoutInCell="1" allowOverlap="1" wp14:anchorId="4D5F125F" wp14:editId="5350ADB0">
                  <wp:simplePos x="0" y="0"/>
                  <wp:positionH relativeFrom="column">
                    <wp:posOffset>98054</wp:posOffset>
                  </wp:positionH>
                  <wp:positionV relativeFrom="paragraph">
                    <wp:posOffset>-2874777</wp:posOffset>
                  </wp:positionV>
                  <wp:extent cx="4465122" cy="2992582"/>
                  <wp:effectExtent l="0" t="0" r="0" b="0"/>
                  <wp:wrapNone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105506_1_p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122" cy="299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</w:t>
            </w:r>
            <w:r w:rsidR="00491352">
              <w:rPr>
                <w:rFonts w:ascii="標楷體" w:eastAsia="標楷體" w:hAnsi="標楷體" w:hint="eastAsia"/>
                <w:sz w:val="28"/>
                <w:szCs w:val="28"/>
              </w:rPr>
              <w:t>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DD2EA5" w:rsidTr="00D7463B">
        <w:trPr>
          <w:trHeight w:val="308"/>
        </w:trPr>
        <w:tc>
          <w:tcPr>
            <w:tcW w:w="88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27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E0EED">
              <w:rPr>
                <w:rFonts w:ascii="標楷體" w:eastAsia="標楷體" w:hAnsi="標楷體" w:hint="eastAsia"/>
                <w:sz w:val="28"/>
                <w:szCs w:val="28"/>
              </w:rPr>
              <w:t>筊</w:t>
            </w:r>
            <w:proofErr w:type="gramEnd"/>
            <w:r w:rsidRPr="002E0EED">
              <w:rPr>
                <w:rFonts w:ascii="標楷體" w:eastAsia="標楷體" w:hAnsi="標楷體" w:hint="eastAsia"/>
                <w:sz w:val="28"/>
                <w:szCs w:val="28"/>
              </w:rPr>
              <w:t>杯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組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20352" behindDoc="0" locked="0" layoutInCell="1" allowOverlap="1" wp14:anchorId="59241759" wp14:editId="58A08613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221222</wp:posOffset>
                  </wp:positionV>
                  <wp:extent cx="4644923" cy="2339439"/>
                  <wp:effectExtent l="0" t="0" r="3810" b="3810"/>
                  <wp:wrapNone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09012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33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28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鐵鎚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21376" behindDoc="0" locked="0" layoutInCell="1" allowOverlap="1" wp14:anchorId="21447174" wp14:editId="59C12DDB">
                  <wp:simplePos x="0" y="0"/>
                  <wp:positionH relativeFrom="column">
                    <wp:posOffset>288059</wp:posOffset>
                  </wp:positionH>
                  <wp:positionV relativeFrom="paragraph">
                    <wp:posOffset>-2969780</wp:posOffset>
                  </wp:positionV>
                  <wp:extent cx="4085111" cy="3087019"/>
                  <wp:effectExtent l="0" t="0" r="0" b="0"/>
                  <wp:wrapNone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090917_1_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111" cy="308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DD2EA5" w:rsidTr="00D7463B">
        <w:trPr>
          <w:trHeight w:val="308"/>
        </w:trPr>
        <w:tc>
          <w:tcPr>
            <w:tcW w:w="88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DD2E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E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29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管學術旗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面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22400" behindDoc="0" locked="0" layoutInCell="1" allowOverlap="1" wp14:anchorId="630905AB" wp14:editId="6C2B6C87">
                  <wp:simplePos x="0" y="0"/>
                  <wp:positionH relativeFrom="column">
                    <wp:posOffset>2847</wp:posOffset>
                  </wp:positionH>
                  <wp:positionV relativeFrom="paragraph">
                    <wp:posOffset>-2166554</wp:posOffset>
                  </wp:positionV>
                  <wp:extent cx="4644923" cy="2291937"/>
                  <wp:effectExtent l="0" t="0" r="3810" b="0"/>
                  <wp:wrapNone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09104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29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30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雨衣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箱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23424" behindDoc="0" locked="0" layoutInCell="1" allowOverlap="1" wp14:anchorId="58EF571A" wp14:editId="70ED5530">
                  <wp:simplePos x="0" y="0"/>
                  <wp:positionH relativeFrom="column">
                    <wp:posOffset>2847</wp:posOffset>
                  </wp:positionH>
                  <wp:positionV relativeFrom="paragraph">
                    <wp:posOffset>-2593318</wp:posOffset>
                  </wp:positionV>
                  <wp:extent cx="4650827" cy="2710485"/>
                  <wp:effectExtent l="0" t="0" r="0" b="0"/>
                  <wp:wrapNone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09102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827" cy="271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2C47A5" w:rsidTr="00D7463B">
        <w:tc>
          <w:tcPr>
            <w:tcW w:w="88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31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扇子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24448" behindDoc="0" locked="0" layoutInCell="1" allowOverlap="1" wp14:anchorId="5BE9FCFC" wp14:editId="3A9B34C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41910</wp:posOffset>
                  </wp:positionV>
                  <wp:extent cx="4607560" cy="2315210"/>
                  <wp:effectExtent l="0" t="0" r="2540" b="8890"/>
                  <wp:wrapNone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09160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560" cy="231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32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評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架上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25472" behindDoc="0" locked="0" layoutInCell="1" allowOverlap="1" wp14:anchorId="6F4478FA" wp14:editId="30E201FD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605966</wp:posOffset>
                  </wp:positionV>
                  <wp:extent cx="4644925" cy="2731325"/>
                  <wp:effectExtent l="0" t="0" r="3810" b="0"/>
                  <wp:wrapNone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21243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5" cy="273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2C47A5" w:rsidTr="00D7463B">
        <w:tc>
          <w:tcPr>
            <w:tcW w:w="88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33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櫃子上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26496" behindDoc="0" locked="0" layoutInCell="1" allowOverlap="1" wp14:anchorId="6973016D" wp14:editId="7C0AAD7A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221585</wp:posOffset>
                  </wp:positionV>
                  <wp:extent cx="4644923" cy="2339439"/>
                  <wp:effectExtent l="0" t="0" r="3810" b="3810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1053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33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34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鉗子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把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27520" behindDoc="0" locked="0" layoutInCell="1" allowOverlap="1" wp14:anchorId="40AE1D54" wp14:editId="72A7EAAA">
                  <wp:simplePos x="0" y="0"/>
                  <wp:positionH relativeFrom="column">
                    <wp:posOffset>145555</wp:posOffset>
                  </wp:positionH>
                  <wp:positionV relativeFrom="paragraph">
                    <wp:posOffset>-2665342</wp:posOffset>
                  </wp:positionV>
                  <wp:extent cx="4358244" cy="2778260"/>
                  <wp:effectExtent l="0" t="0" r="4445" b="3175"/>
                  <wp:wrapNone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104_092013_1_p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244" cy="277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2C47A5" w:rsidTr="00D7463B">
        <w:tc>
          <w:tcPr>
            <w:tcW w:w="88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35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頭巾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28544" behindDoc="0" locked="0" layoutInCell="1" allowOverlap="1" wp14:anchorId="2EE28314" wp14:editId="42CB71E7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150333</wp:posOffset>
                  </wp:positionV>
                  <wp:extent cx="4644923" cy="2268187"/>
                  <wp:effectExtent l="0" t="0" r="3810" b="0"/>
                  <wp:wrapNone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6101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26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36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鉛線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捆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29568" behindDoc="0" locked="0" layoutInCell="1" allowOverlap="1" wp14:anchorId="11DD8A61" wp14:editId="7B126E72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617841</wp:posOffset>
                  </wp:positionV>
                  <wp:extent cx="4644925" cy="2743200"/>
                  <wp:effectExtent l="0" t="0" r="3810" b="0"/>
                  <wp:wrapNone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6113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2C47A5" w:rsidTr="00D7463B">
        <w:tc>
          <w:tcPr>
            <w:tcW w:w="88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37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玫瑰花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箱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30592" behindDoc="0" locked="0" layoutInCell="1" allowOverlap="1" wp14:anchorId="0D2408FF" wp14:editId="3A79E299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197834</wp:posOffset>
                  </wp:positionV>
                  <wp:extent cx="4644923" cy="2315688"/>
                  <wp:effectExtent l="0" t="0" r="3810" b="8890"/>
                  <wp:wrapNone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6124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31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38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紗布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堆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31616" behindDoc="0" locked="0" layoutInCell="1" allowOverlap="1" wp14:anchorId="70F6D7C1" wp14:editId="48BFEE97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489192</wp:posOffset>
                  </wp:positionV>
                  <wp:extent cx="4651375" cy="2616200"/>
                  <wp:effectExtent l="0" t="0" r="0" b="0"/>
                  <wp:wrapNone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6300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2C47A5" w:rsidTr="00D7463B">
        <w:tc>
          <w:tcPr>
            <w:tcW w:w="88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39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巾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條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32640" behindDoc="0" locked="0" layoutInCell="1" allowOverlap="1" wp14:anchorId="0630EADB" wp14:editId="1DAE786D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162208</wp:posOffset>
                  </wp:positionV>
                  <wp:extent cx="4644923" cy="2280062"/>
                  <wp:effectExtent l="0" t="0" r="3810" b="6350"/>
                  <wp:wrapNone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6363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28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40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油漆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罐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33664" behindDoc="0" locked="0" layoutInCell="1" allowOverlap="1" wp14:anchorId="494EAF29" wp14:editId="6AA28F42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570340</wp:posOffset>
                  </wp:positionV>
                  <wp:extent cx="4644925" cy="2695699"/>
                  <wp:effectExtent l="0" t="0" r="3810" b="0"/>
                  <wp:wrapNone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65307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5" cy="269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2C47A5" w:rsidTr="00D7463B">
        <w:tc>
          <w:tcPr>
            <w:tcW w:w="88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41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塑膠杯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34688" behindDoc="0" locked="0" layoutInCell="1" allowOverlap="1" wp14:anchorId="795ECF3C" wp14:editId="45411F17">
                  <wp:simplePos x="0" y="0"/>
                  <wp:positionH relativeFrom="column">
                    <wp:posOffset>561192</wp:posOffset>
                  </wp:positionH>
                  <wp:positionV relativeFrom="paragraph">
                    <wp:posOffset>-2092935</wp:posOffset>
                  </wp:positionV>
                  <wp:extent cx="3526971" cy="2208810"/>
                  <wp:effectExtent l="0" t="0" r="0" b="1270"/>
                  <wp:wrapNone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6541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971" cy="220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42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7B24">
              <w:rPr>
                <w:rFonts w:ascii="標楷體" w:eastAsia="標楷體" w:hAnsi="標楷體" w:hint="eastAsia"/>
                <w:sz w:val="28"/>
                <w:szCs w:val="28"/>
              </w:rPr>
              <w:t>撲克牌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副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35712" behindDoc="0" locked="0" layoutInCell="1" allowOverlap="1" wp14:anchorId="6E529D94" wp14:editId="72742A01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499088</wp:posOffset>
                  </wp:positionV>
                  <wp:extent cx="4651375" cy="2616200"/>
                  <wp:effectExtent l="0" t="0" r="0" b="0"/>
                  <wp:wrapNone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7213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2C47A5" w:rsidTr="00D7463B">
        <w:tc>
          <w:tcPr>
            <w:tcW w:w="88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43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吧噗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36736" behindDoc="0" locked="0" layoutInCell="1" allowOverlap="1" wp14:anchorId="6D7C5049" wp14:editId="5520FE53">
                  <wp:simplePos x="0" y="0"/>
                  <wp:positionH relativeFrom="column">
                    <wp:posOffset>561192</wp:posOffset>
                  </wp:positionH>
                  <wp:positionV relativeFrom="paragraph">
                    <wp:posOffset>-1974182</wp:posOffset>
                  </wp:positionV>
                  <wp:extent cx="3526969" cy="2101932"/>
                  <wp:effectExtent l="0" t="0" r="0" b="0"/>
                  <wp:wrapNone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7130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969" cy="210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44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螢光棒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0" locked="0" layoutInCell="1" allowOverlap="1" wp14:anchorId="6DC98F17" wp14:editId="6883567F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63500</wp:posOffset>
                  </wp:positionV>
                  <wp:extent cx="3027680" cy="2635885"/>
                  <wp:effectExtent l="0" t="0" r="1270" b="0"/>
                  <wp:wrapNone/>
                  <wp:docPr id="36" name="圖片 36" descr="C:\Users\莊惟傑\AppData\Local\Microsoft\Windows\INetCache\Content.Word\P_20161103_220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莊惟傑\AppData\Local\Microsoft\Windows\INetCache\Content.Word\P_20161103_220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2C47A5" w:rsidTr="00D7463B">
        <w:tc>
          <w:tcPr>
            <w:tcW w:w="88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45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象棋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37760" behindDoc="0" locked="0" layoutInCell="1" allowOverlap="1" wp14:anchorId="119A2AC5" wp14:editId="626778DE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009808</wp:posOffset>
                  </wp:positionV>
                  <wp:extent cx="4644923" cy="2125683"/>
                  <wp:effectExtent l="0" t="0" r="3810" b="8255"/>
                  <wp:wrapNone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7243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12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46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值星帶</w:t>
            </w:r>
            <w:proofErr w:type="gramEnd"/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條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38784" behindDoc="0" locked="0" layoutInCell="1" allowOverlap="1" wp14:anchorId="3694CA6B" wp14:editId="052648AF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499088</wp:posOffset>
                  </wp:positionV>
                  <wp:extent cx="4651375" cy="2616200"/>
                  <wp:effectExtent l="0" t="0" r="0" b="0"/>
                  <wp:wrapNone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7310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2C47A5" w:rsidTr="00D7463B">
        <w:tc>
          <w:tcPr>
            <w:tcW w:w="88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47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玩具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39808" behindDoc="0" locked="0" layoutInCell="1" allowOverlap="1" wp14:anchorId="28BF24F0" wp14:editId="47F8C9FA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1974182</wp:posOffset>
                  </wp:positionV>
                  <wp:extent cx="4644923" cy="2101932"/>
                  <wp:effectExtent l="0" t="0" r="3810" b="0"/>
                  <wp:wrapNone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72513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10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48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桌遊</w:t>
            </w:r>
            <w:proofErr w:type="gramEnd"/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40832" behindDoc="0" locked="0" layoutInCell="1" allowOverlap="1" wp14:anchorId="2E695DE7" wp14:editId="1B4437D8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489192</wp:posOffset>
                  </wp:positionV>
                  <wp:extent cx="4651375" cy="2616200"/>
                  <wp:effectExtent l="0" t="0" r="0" b="0"/>
                  <wp:wrapNone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72540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2C47A5" w:rsidTr="00D7463B">
        <w:tc>
          <w:tcPr>
            <w:tcW w:w="88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530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93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7541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照片</w:t>
            </w:r>
          </w:p>
        </w:tc>
        <w:tc>
          <w:tcPr>
            <w:tcW w:w="96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保管人</w:t>
            </w:r>
          </w:p>
        </w:tc>
        <w:tc>
          <w:tcPr>
            <w:tcW w:w="1134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存放處</w:t>
            </w:r>
          </w:p>
        </w:tc>
        <w:tc>
          <w:tcPr>
            <w:tcW w:w="1246" w:type="dxa"/>
            <w:vAlign w:val="center"/>
          </w:tcPr>
          <w:p w:rsidR="00051EA2" w:rsidRPr="002C47A5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47A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51EA2" w:rsidRPr="00463AF4" w:rsidTr="00D7463B"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49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耳機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個</w:t>
            </w:r>
          </w:p>
        </w:tc>
        <w:tc>
          <w:tcPr>
            <w:tcW w:w="7541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41856" behindDoc="0" locked="0" layoutInCell="1" allowOverlap="1" wp14:anchorId="231F138A" wp14:editId="7A3D6634">
                  <wp:simplePos x="0" y="0"/>
                  <wp:positionH relativeFrom="column">
                    <wp:posOffset>3051</wp:posOffset>
                  </wp:positionH>
                  <wp:positionV relativeFrom="paragraph">
                    <wp:posOffset>-2033559</wp:posOffset>
                  </wp:positionV>
                  <wp:extent cx="4644923" cy="2161309"/>
                  <wp:effectExtent l="0" t="0" r="3810" b="0"/>
                  <wp:wrapNone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72839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923" cy="216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051EA2" w:rsidRPr="00463AF4" w:rsidRDefault="00051EA2" w:rsidP="00D7463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六樓工管系辦公室</w:t>
            </w: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A2" w:rsidRPr="00463AF4" w:rsidTr="00894163">
        <w:trPr>
          <w:trHeight w:val="4201"/>
        </w:trPr>
        <w:tc>
          <w:tcPr>
            <w:tcW w:w="88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-50</w:t>
            </w:r>
          </w:p>
        </w:tc>
        <w:tc>
          <w:tcPr>
            <w:tcW w:w="1530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式充電器</w:t>
            </w:r>
          </w:p>
        </w:tc>
        <w:tc>
          <w:tcPr>
            <w:tcW w:w="993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袋</w:t>
            </w:r>
          </w:p>
        </w:tc>
        <w:tc>
          <w:tcPr>
            <w:tcW w:w="7541" w:type="dxa"/>
            <w:vAlign w:val="center"/>
          </w:tcPr>
          <w:p w:rsidR="00051EA2" w:rsidRPr="00463AF4" w:rsidRDefault="00894163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46976" behindDoc="0" locked="0" layoutInCell="1" allowOverlap="1" wp14:anchorId="2086C743" wp14:editId="6D971E3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60325</wp:posOffset>
                  </wp:positionV>
                  <wp:extent cx="4651375" cy="2616200"/>
                  <wp:effectExtent l="0" t="0" r="0" b="0"/>
                  <wp:wrapNone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1102_173238_HDR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AF4">
              <w:rPr>
                <w:rFonts w:ascii="標楷體" w:eastAsia="標楷體" w:hAnsi="標楷體" w:hint="eastAsia"/>
                <w:sz w:val="28"/>
                <w:szCs w:val="28"/>
              </w:rPr>
              <w:t>良好</w:t>
            </w:r>
          </w:p>
        </w:tc>
        <w:tc>
          <w:tcPr>
            <w:tcW w:w="1134" w:type="dxa"/>
            <w:vAlign w:val="center"/>
          </w:tcPr>
          <w:p w:rsidR="00051EA2" w:rsidRPr="00463AF4" w:rsidRDefault="00051EA2" w:rsidP="00D74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惟傑</w:t>
            </w:r>
          </w:p>
        </w:tc>
        <w:tc>
          <w:tcPr>
            <w:tcW w:w="1134" w:type="dxa"/>
            <w:vMerge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51EA2" w:rsidRPr="00463AF4" w:rsidRDefault="00051EA2" w:rsidP="00D7463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E5403" w:rsidRPr="004A24B6" w:rsidRDefault="009E5403" w:rsidP="004A24B6">
      <w:pPr>
        <w:rPr>
          <w:rFonts w:hint="eastAsia"/>
        </w:rPr>
      </w:pPr>
      <w:bookmarkStart w:id="0" w:name="_GoBack"/>
      <w:bookmarkEnd w:id="0"/>
    </w:p>
    <w:sectPr w:rsidR="009E5403" w:rsidRPr="004A24B6" w:rsidSect="005A60F4">
      <w:headerReference w:type="default" r:id="rId40"/>
      <w:footerReference w:type="default" r:id="rId41"/>
      <w:pgSz w:w="16838" w:h="11906" w:orient="landscape"/>
      <w:pgMar w:top="1021" w:right="1021" w:bottom="1021" w:left="1021" w:header="851" w:footer="992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7B" w:rsidRDefault="00282A7B" w:rsidP="00AA64F1">
      <w:r>
        <w:separator/>
      </w:r>
    </w:p>
  </w:endnote>
  <w:endnote w:type="continuationSeparator" w:id="0">
    <w:p w:rsidR="00282A7B" w:rsidRDefault="00282A7B" w:rsidP="00AA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EA2" w:rsidRPr="00024765" w:rsidRDefault="00051EA2" w:rsidP="001C4117">
    <w:pPr>
      <w:pStyle w:val="a6"/>
      <w:jc w:val="right"/>
      <w:rPr>
        <w:rFonts w:ascii="微軟正黑體" w:eastAsia="微軟正黑體" w:hAnsi="微軟正黑體"/>
        <w:b/>
      </w:rPr>
    </w:pPr>
    <w:r>
      <w:rPr>
        <w:rFonts w:ascii="微軟正黑體" w:eastAsia="微軟正黑體" w:hAnsi="微軟正黑體" w:hint="eastAsia"/>
        <w:b/>
      </w:rPr>
      <w:t>105級工業工程與管理系</w:t>
    </w:r>
    <w:r w:rsidRPr="00B84C91">
      <w:rPr>
        <w:rFonts w:ascii="微軟正黑體" w:eastAsia="微軟正黑體" w:hAnsi="微軟正黑體" w:hint="eastAsia"/>
        <w:b/>
      </w:rPr>
      <w:t>學會製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7B" w:rsidRDefault="00282A7B" w:rsidP="00AA64F1">
      <w:r>
        <w:separator/>
      </w:r>
    </w:p>
  </w:footnote>
  <w:footnote w:type="continuationSeparator" w:id="0">
    <w:p w:rsidR="00282A7B" w:rsidRDefault="00282A7B" w:rsidP="00AA6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EA2" w:rsidRPr="003157CB" w:rsidRDefault="00051EA2" w:rsidP="00BA4579">
    <w:pPr>
      <w:pStyle w:val="a4"/>
      <w:tabs>
        <w:tab w:val="clear" w:pos="4153"/>
      </w:tabs>
      <w:jc w:val="center"/>
    </w:pPr>
    <w:r w:rsidRPr="001032BE">
      <w:rPr>
        <w:rFonts w:ascii="微軟正黑體" w:eastAsia="微軟正黑體" w:hAnsi="微軟正黑體" w:hint="eastAsia"/>
        <w:b/>
      </w:rPr>
      <w:t>國立高雄應用科技大學</w:t>
    </w:r>
    <w:r w:rsidRPr="001032BE">
      <w:rPr>
        <w:rFonts w:ascii="微軟正黑體" w:eastAsia="微軟正黑體" w:hAnsi="微軟正黑體"/>
        <w:b/>
      </w:rPr>
      <w:t xml:space="preserve">KUAS   </w:t>
    </w:r>
    <w:r>
      <w:rPr>
        <w:rFonts w:ascii="微軟正黑體" w:eastAsia="微軟正黑體" w:hAnsi="微軟正黑體" w:hint="eastAsia"/>
        <w:b/>
      </w:rPr>
      <w:t xml:space="preserve">　　　　　</w:t>
    </w:r>
    <w:r w:rsidRPr="001032BE">
      <w:rPr>
        <w:rFonts w:ascii="微軟正黑體" w:eastAsia="微軟正黑體" w:hAnsi="微軟正黑體"/>
        <w:b/>
      </w:rPr>
      <w:t xml:space="preserve">                               </w:t>
    </w:r>
    <w:r>
      <w:rPr>
        <w:rFonts w:ascii="微軟正黑體" w:eastAsia="微軟正黑體" w:hAnsi="微軟正黑體" w:hint="eastAsia"/>
        <w:b/>
      </w:rPr>
      <w:t xml:space="preserve"> 　　　　　　　　　　　　　</w:t>
    </w:r>
    <w:r w:rsidRPr="001032BE">
      <w:rPr>
        <w:rFonts w:ascii="微軟正黑體" w:eastAsia="微軟正黑體" w:hAnsi="微軟正黑體" w:hint="eastAsia"/>
        <w:b/>
      </w:rPr>
      <w:t>工業工程與管理系</w:t>
    </w:r>
    <w:r w:rsidRPr="001032BE">
      <w:rPr>
        <w:rFonts w:ascii="微軟正黑體" w:eastAsia="微軟正黑體" w:hAnsi="微軟正黑體"/>
        <w:b/>
      </w:rPr>
      <w:t>I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9C7"/>
    <w:multiLevelType w:val="hybridMultilevel"/>
    <w:tmpl w:val="AC3C07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D15D31"/>
    <w:multiLevelType w:val="hybridMultilevel"/>
    <w:tmpl w:val="9F2CC6A6"/>
    <w:lvl w:ilvl="0" w:tplc="2B2E05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D573EA"/>
    <w:multiLevelType w:val="hybridMultilevel"/>
    <w:tmpl w:val="39502444"/>
    <w:lvl w:ilvl="0" w:tplc="89F85F5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6A5D70"/>
    <w:multiLevelType w:val="hybridMultilevel"/>
    <w:tmpl w:val="2A600DFE"/>
    <w:lvl w:ilvl="0" w:tplc="C5AAA6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D936828"/>
    <w:multiLevelType w:val="hybridMultilevel"/>
    <w:tmpl w:val="A4B09F46"/>
    <w:lvl w:ilvl="0" w:tplc="EEFA7CC2">
      <w:start w:val="1"/>
      <w:numFmt w:val="taiwaneseCountingThousand"/>
      <w:lvlText w:val="第%1條"/>
      <w:lvlJc w:val="left"/>
      <w:pPr>
        <w:ind w:left="174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6B1529"/>
    <w:multiLevelType w:val="hybridMultilevel"/>
    <w:tmpl w:val="0F4C4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36452"/>
    <w:multiLevelType w:val="hybridMultilevel"/>
    <w:tmpl w:val="4F609744"/>
    <w:lvl w:ilvl="0" w:tplc="B7DA9CD6">
      <w:start w:val="1"/>
      <w:numFmt w:val="taiwaneseCountingThousand"/>
      <w:lvlText w:val="第%1條"/>
      <w:lvlJc w:val="left"/>
      <w:pPr>
        <w:ind w:left="174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810E39"/>
    <w:multiLevelType w:val="hybridMultilevel"/>
    <w:tmpl w:val="5B9CDB28"/>
    <w:lvl w:ilvl="0" w:tplc="E3083AB4">
      <w:start w:val="1"/>
      <w:numFmt w:val="taiwaneseCountingThousand"/>
      <w:lvlText w:val="%1、"/>
      <w:lvlJc w:val="left"/>
      <w:pPr>
        <w:tabs>
          <w:tab w:val="num" w:pos="295"/>
        </w:tabs>
        <w:ind w:left="29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35"/>
        </w:tabs>
        <w:ind w:left="5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15"/>
        </w:tabs>
        <w:ind w:left="10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5"/>
        </w:tabs>
        <w:ind w:left="14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75"/>
        </w:tabs>
        <w:ind w:left="19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55"/>
        </w:tabs>
        <w:ind w:left="24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15"/>
        </w:tabs>
        <w:ind w:left="34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95"/>
        </w:tabs>
        <w:ind w:left="3895" w:hanging="480"/>
      </w:pPr>
      <w:rPr>
        <w:rFonts w:cs="Times New Roman"/>
      </w:rPr>
    </w:lvl>
  </w:abstractNum>
  <w:abstractNum w:abstractNumId="8" w15:restartNumberingAfterBreak="0">
    <w:nsid w:val="1C7A3DF7"/>
    <w:multiLevelType w:val="hybridMultilevel"/>
    <w:tmpl w:val="D9CAD6D0"/>
    <w:lvl w:ilvl="0" w:tplc="4F90AB94">
      <w:start w:val="1"/>
      <w:numFmt w:val="taiwaneseCountingThousand"/>
      <w:lvlText w:val="第%1條"/>
      <w:lvlJc w:val="left"/>
      <w:pPr>
        <w:ind w:left="174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619ED"/>
    <w:multiLevelType w:val="hybridMultilevel"/>
    <w:tmpl w:val="6EC291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492B72"/>
    <w:multiLevelType w:val="hybridMultilevel"/>
    <w:tmpl w:val="512A38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D05B21"/>
    <w:multiLevelType w:val="hybridMultilevel"/>
    <w:tmpl w:val="5524A234"/>
    <w:lvl w:ilvl="0" w:tplc="C2E20FB8">
      <w:start w:val="1"/>
      <w:numFmt w:val="taiwaneseCountingThousand"/>
      <w:lvlText w:val="%1、"/>
      <w:lvlJc w:val="left"/>
      <w:pPr>
        <w:ind w:left="75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  <w:rPr>
        <w:rFonts w:cs="Times New Roman"/>
      </w:rPr>
    </w:lvl>
  </w:abstractNum>
  <w:abstractNum w:abstractNumId="12" w15:restartNumberingAfterBreak="0">
    <w:nsid w:val="4BF23F4F"/>
    <w:multiLevelType w:val="hybridMultilevel"/>
    <w:tmpl w:val="29C82E34"/>
    <w:lvl w:ilvl="0" w:tplc="4F780C6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F2F777E"/>
    <w:multiLevelType w:val="hybridMultilevel"/>
    <w:tmpl w:val="C9288D66"/>
    <w:lvl w:ilvl="0" w:tplc="5864572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2E40936C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BF7618"/>
    <w:multiLevelType w:val="hybridMultilevel"/>
    <w:tmpl w:val="755A865A"/>
    <w:lvl w:ilvl="0" w:tplc="2B58455A">
      <w:start w:val="1"/>
      <w:numFmt w:val="decimal"/>
      <w:lvlText w:val="%1、"/>
      <w:lvlJc w:val="left"/>
      <w:pPr>
        <w:ind w:left="720" w:hanging="720"/>
      </w:pPr>
    </w:lvl>
    <w:lvl w:ilvl="1" w:tplc="57663B12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0"/>
  </w:num>
  <w:num w:numId="5">
    <w:abstractNumId w:val="11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A6"/>
    <w:rsid w:val="000047C1"/>
    <w:rsid w:val="0001119F"/>
    <w:rsid w:val="00012A62"/>
    <w:rsid w:val="00017B24"/>
    <w:rsid w:val="00024765"/>
    <w:rsid w:val="00033E3C"/>
    <w:rsid w:val="000347E3"/>
    <w:rsid w:val="000453B2"/>
    <w:rsid w:val="0004712F"/>
    <w:rsid w:val="00051EA2"/>
    <w:rsid w:val="00060A86"/>
    <w:rsid w:val="00060E7E"/>
    <w:rsid w:val="00062D8A"/>
    <w:rsid w:val="00071DDB"/>
    <w:rsid w:val="00076E0D"/>
    <w:rsid w:val="0009431E"/>
    <w:rsid w:val="000C5F2A"/>
    <w:rsid w:val="000C68A6"/>
    <w:rsid w:val="000D12A4"/>
    <w:rsid w:val="001032BE"/>
    <w:rsid w:val="0011242D"/>
    <w:rsid w:val="00112BD0"/>
    <w:rsid w:val="001137A8"/>
    <w:rsid w:val="001162BD"/>
    <w:rsid w:val="00122F06"/>
    <w:rsid w:val="001262BB"/>
    <w:rsid w:val="00126B6D"/>
    <w:rsid w:val="00136E72"/>
    <w:rsid w:val="00153C06"/>
    <w:rsid w:val="00177F7A"/>
    <w:rsid w:val="00183115"/>
    <w:rsid w:val="001A2B50"/>
    <w:rsid w:val="001B14AF"/>
    <w:rsid w:val="001C2909"/>
    <w:rsid w:val="001C4117"/>
    <w:rsid w:val="001D26CB"/>
    <w:rsid w:val="001D710D"/>
    <w:rsid w:val="001F56F4"/>
    <w:rsid w:val="00206B6B"/>
    <w:rsid w:val="00227BE9"/>
    <w:rsid w:val="00234CCC"/>
    <w:rsid w:val="00246BDB"/>
    <w:rsid w:val="0026007E"/>
    <w:rsid w:val="002805D9"/>
    <w:rsid w:val="00282A7B"/>
    <w:rsid w:val="002B75C6"/>
    <w:rsid w:val="002B7FB8"/>
    <w:rsid w:val="002C00C0"/>
    <w:rsid w:val="002C47A5"/>
    <w:rsid w:val="002D25FD"/>
    <w:rsid w:val="002D28B3"/>
    <w:rsid w:val="002E0320"/>
    <w:rsid w:val="002E0EED"/>
    <w:rsid w:val="002E27B4"/>
    <w:rsid w:val="002F1361"/>
    <w:rsid w:val="00301381"/>
    <w:rsid w:val="003077E0"/>
    <w:rsid w:val="003157CB"/>
    <w:rsid w:val="00326ACF"/>
    <w:rsid w:val="0033713B"/>
    <w:rsid w:val="003609A9"/>
    <w:rsid w:val="00386BD1"/>
    <w:rsid w:val="003A58C1"/>
    <w:rsid w:val="003B20A5"/>
    <w:rsid w:val="003C7E44"/>
    <w:rsid w:val="004144A7"/>
    <w:rsid w:val="00426177"/>
    <w:rsid w:val="004372A5"/>
    <w:rsid w:val="00442B7D"/>
    <w:rsid w:val="00444021"/>
    <w:rsid w:val="004449B6"/>
    <w:rsid w:val="00451851"/>
    <w:rsid w:val="004526F2"/>
    <w:rsid w:val="00454507"/>
    <w:rsid w:val="0045566B"/>
    <w:rsid w:val="00456529"/>
    <w:rsid w:val="00474251"/>
    <w:rsid w:val="00484660"/>
    <w:rsid w:val="00491352"/>
    <w:rsid w:val="00492454"/>
    <w:rsid w:val="004935E6"/>
    <w:rsid w:val="004A24B6"/>
    <w:rsid w:val="004B254E"/>
    <w:rsid w:val="004B4CA4"/>
    <w:rsid w:val="004C4F51"/>
    <w:rsid w:val="004E6B48"/>
    <w:rsid w:val="00525914"/>
    <w:rsid w:val="005350B0"/>
    <w:rsid w:val="00545DBC"/>
    <w:rsid w:val="005620FA"/>
    <w:rsid w:val="00565442"/>
    <w:rsid w:val="00570C60"/>
    <w:rsid w:val="00582ACF"/>
    <w:rsid w:val="005A4410"/>
    <w:rsid w:val="005A60F4"/>
    <w:rsid w:val="005D4D88"/>
    <w:rsid w:val="005F3206"/>
    <w:rsid w:val="005F447C"/>
    <w:rsid w:val="005F572B"/>
    <w:rsid w:val="006045D8"/>
    <w:rsid w:val="00641065"/>
    <w:rsid w:val="00654224"/>
    <w:rsid w:val="006631AD"/>
    <w:rsid w:val="00671B91"/>
    <w:rsid w:val="006775DE"/>
    <w:rsid w:val="00687B7A"/>
    <w:rsid w:val="006A279F"/>
    <w:rsid w:val="006B74A6"/>
    <w:rsid w:val="00714594"/>
    <w:rsid w:val="007258DF"/>
    <w:rsid w:val="007262C7"/>
    <w:rsid w:val="00745DF7"/>
    <w:rsid w:val="007479F2"/>
    <w:rsid w:val="007513E1"/>
    <w:rsid w:val="0077206B"/>
    <w:rsid w:val="007A2442"/>
    <w:rsid w:val="007B5284"/>
    <w:rsid w:val="007B7E47"/>
    <w:rsid w:val="007D7D8D"/>
    <w:rsid w:val="007E2851"/>
    <w:rsid w:val="007F7F88"/>
    <w:rsid w:val="00806AF7"/>
    <w:rsid w:val="00824374"/>
    <w:rsid w:val="00827A26"/>
    <w:rsid w:val="00857CEB"/>
    <w:rsid w:val="00861995"/>
    <w:rsid w:val="00863FBD"/>
    <w:rsid w:val="00865B40"/>
    <w:rsid w:val="00866CAC"/>
    <w:rsid w:val="008810B6"/>
    <w:rsid w:val="008819E0"/>
    <w:rsid w:val="00884B82"/>
    <w:rsid w:val="00884D9E"/>
    <w:rsid w:val="00884F4B"/>
    <w:rsid w:val="008866E5"/>
    <w:rsid w:val="00894163"/>
    <w:rsid w:val="008C55D2"/>
    <w:rsid w:val="008D2AAB"/>
    <w:rsid w:val="008F476E"/>
    <w:rsid w:val="00902D9A"/>
    <w:rsid w:val="009034AD"/>
    <w:rsid w:val="00903B63"/>
    <w:rsid w:val="00911022"/>
    <w:rsid w:val="009165D2"/>
    <w:rsid w:val="009256DE"/>
    <w:rsid w:val="009370A7"/>
    <w:rsid w:val="00963F50"/>
    <w:rsid w:val="00966CA6"/>
    <w:rsid w:val="00970EC8"/>
    <w:rsid w:val="009B1CE0"/>
    <w:rsid w:val="009B2C48"/>
    <w:rsid w:val="009C0CE5"/>
    <w:rsid w:val="009C498A"/>
    <w:rsid w:val="009E3198"/>
    <w:rsid w:val="009E5403"/>
    <w:rsid w:val="009E72B0"/>
    <w:rsid w:val="009F5581"/>
    <w:rsid w:val="00A11BCB"/>
    <w:rsid w:val="00A21BAA"/>
    <w:rsid w:val="00A24512"/>
    <w:rsid w:val="00A85505"/>
    <w:rsid w:val="00AA64F1"/>
    <w:rsid w:val="00AD3DD3"/>
    <w:rsid w:val="00AD43D6"/>
    <w:rsid w:val="00AD49C9"/>
    <w:rsid w:val="00AD5477"/>
    <w:rsid w:val="00AE686A"/>
    <w:rsid w:val="00B028CC"/>
    <w:rsid w:val="00B10F94"/>
    <w:rsid w:val="00B1166D"/>
    <w:rsid w:val="00B135D5"/>
    <w:rsid w:val="00B20E07"/>
    <w:rsid w:val="00B33639"/>
    <w:rsid w:val="00B37D70"/>
    <w:rsid w:val="00B66151"/>
    <w:rsid w:val="00BA4579"/>
    <w:rsid w:val="00BA54D7"/>
    <w:rsid w:val="00BF1CB9"/>
    <w:rsid w:val="00C0001D"/>
    <w:rsid w:val="00C022DE"/>
    <w:rsid w:val="00C07109"/>
    <w:rsid w:val="00C07FF4"/>
    <w:rsid w:val="00C21A0A"/>
    <w:rsid w:val="00C27B4C"/>
    <w:rsid w:val="00C57E82"/>
    <w:rsid w:val="00C80DEB"/>
    <w:rsid w:val="00C862E7"/>
    <w:rsid w:val="00C978DE"/>
    <w:rsid w:val="00CA48F1"/>
    <w:rsid w:val="00CC78AC"/>
    <w:rsid w:val="00CD1937"/>
    <w:rsid w:val="00CF0CBA"/>
    <w:rsid w:val="00CF7A97"/>
    <w:rsid w:val="00D06910"/>
    <w:rsid w:val="00D11C57"/>
    <w:rsid w:val="00D3140E"/>
    <w:rsid w:val="00D31B28"/>
    <w:rsid w:val="00D55A5D"/>
    <w:rsid w:val="00D73516"/>
    <w:rsid w:val="00D7463B"/>
    <w:rsid w:val="00D75AF0"/>
    <w:rsid w:val="00DD1AB9"/>
    <w:rsid w:val="00DF002E"/>
    <w:rsid w:val="00E57DA8"/>
    <w:rsid w:val="00E84F3B"/>
    <w:rsid w:val="00E91CA9"/>
    <w:rsid w:val="00EA1C9B"/>
    <w:rsid w:val="00EA3306"/>
    <w:rsid w:val="00ED0C95"/>
    <w:rsid w:val="00F0079F"/>
    <w:rsid w:val="00F04A61"/>
    <w:rsid w:val="00F1659C"/>
    <w:rsid w:val="00F268A1"/>
    <w:rsid w:val="00F33FEF"/>
    <w:rsid w:val="00F44530"/>
    <w:rsid w:val="00F57B51"/>
    <w:rsid w:val="00F76B5B"/>
    <w:rsid w:val="00F94B10"/>
    <w:rsid w:val="00FA224A"/>
    <w:rsid w:val="00FB2A7A"/>
    <w:rsid w:val="00FD3AB5"/>
    <w:rsid w:val="00FD4B43"/>
    <w:rsid w:val="00FE343E"/>
    <w:rsid w:val="00FE4DC9"/>
    <w:rsid w:val="00FE6CCE"/>
    <w:rsid w:val="00FF0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FF42E45-EAEF-4445-90A9-961AFABB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A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5185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8A6"/>
    <w:pPr>
      <w:ind w:leftChars="200" w:left="480"/>
    </w:pPr>
  </w:style>
  <w:style w:type="paragraph" w:styleId="a4">
    <w:name w:val="header"/>
    <w:basedOn w:val="a"/>
    <w:link w:val="a5"/>
    <w:uiPriority w:val="99"/>
    <w:rsid w:val="00AA64F1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AA64F1"/>
    <w:rPr>
      <w:sz w:val="20"/>
    </w:rPr>
  </w:style>
  <w:style w:type="paragraph" w:styleId="a6">
    <w:name w:val="footer"/>
    <w:basedOn w:val="a"/>
    <w:link w:val="a7"/>
    <w:uiPriority w:val="99"/>
    <w:rsid w:val="00AA64F1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AA64F1"/>
    <w:rPr>
      <w:sz w:val="20"/>
    </w:rPr>
  </w:style>
  <w:style w:type="paragraph" w:styleId="a8">
    <w:name w:val="Balloon Text"/>
    <w:basedOn w:val="a"/>
    <w:link w:val="a9"/>
    <w:uiPriority w:val="99"/>
    <w:semiHidden/>
    <w:rsid w:val="00AA64F1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AA64F1"/>
    <w:rPr>
      <w:rFonts w:ascii="Cambria" w:eastAsia="新細明體" w:hAnsi="Cambria"/>
      <w:sz w:val="18"/>
    </w:rPr>
  </w:style>
  <w:style w:type="table" w:styleId="aa">
    <w:name w:val="Table Grid"/>
    <w:basedOn w:val="a1"/>
    <w:uiPriority w:val="39"/>
    <w:rsid w:val="0044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51851"/>
    <w:rPr>
      <w:rFonts w:ascii="Cambria" w:hAnsi="Cambria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E5B8-1333-4F30-858E-674AB675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6</Words>
  <Characters>1634</Characters>
  <Application>Microsoft Office Word</Application>
  <DocSecurity>0</DocSecurity>
  <Lines>13</Lines>
  <Paragraphs>3</Paragraphs>
  <ScaleCrop>false</ScaleCrop>
  <Company>HOME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Wen</cp:lastModifiedBy>
  <cp:revision>2</cp:revision>
  <cp:lastPrinted>2016-11-21T14:33:00Z</cp:lastPrinted>
  <dcterms:created xsi:type="dcterms:W3CDTF">2016-11-25T09:10:00Z</dcterms:created>
  <dcterms:modified xsi:type="dcterms:W3CDTF">2016-11-25T09:10:00Z</dcterms:modified>
</cp:coreProperties>
</file>